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B5F10" w14:textId="28B66B44" w:rsidR="005B79E3" w:rsidRDefault="00092E0A" w:rsidP="00092E0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21D94">
        <w:rPr>
          <w:rFonts w:ascii="Times New Roman" w:hAnsi="Times New Roman"/>
          <w:b/>
          <w:bCs/>
          <w:sz w:val="32"/>
          <w:szCs w:val="32"/>
        </w:rPr>
        <w:t>D</w:t>
      </w:r>
      <w:r w:rsidR="00621D94" w:rsidRPr="00621D94">
        <w:rPr>
          <w:rFonts w:ascii="Times New Roman" w:hAnsi="Times New Roman"/>
          <w:b/>
          <w:bCs/>
          <w:sz w:val="32"/>
          <w:szCs w:val="32"/>
        </w:rPr>
        <w:t>ocuments and Diss</w:t>
      </w:r>
      <w:r w:rsidRPr="00621D94">
        <w:rPr>
          <w:rFonts w:ascii="Times New Roman" w:hAnsi="Times New Roman"/>
          <w:b/>
          <w:bCs/>
          <w:sz w:val="32"/>
          <w:szCs w:val="32"/>
        </w:rPr>
        <w:t>ertations</w:t>
      </w:r>
      <w:r w:rsidR="00621D94" w:rsidRPr="00621D94">
        <w:rPr>
          <w:rFonts w:ascii="Times New Roman" w:hAnsi="Times New Roman"/>
          <w:b/>
          <w:bCs/>
          <w:sz w:val="32"/>
          <w:szCs w:val="32"/>
        </w:rPr>
        <w:t xml:space="preserve"> Available from Colin Chapman and Urs Kalbitzer </w:t>
      </w:r>
    </w:p>
    <w:p w14:paraId="793DD8AE" w14:textId="7D644564" w:rsidR="00621D94" w:rsidRPr="00621D94" w:rsidRDefault="00621D94" w:rsidP="00621D94">
      <w:pPr>
        <w:spacing w:after="0"/>
        <w:rPr>
          <w:rFonts w:ascii="Times New Roman" w:hAnsi="Times New Roman"/>
          <w:sz w:val="24"/>
          <w:szCs w:val="24"/>
        </w:rPr>
      </w:pPr>
      <w:hyperlink r:id="rId6" w:tgtFrame="_blank" w:history="1">
        <w:r w:rsidRPr="00621D94">
          <w:rPr>
            <w:rStyle w:val="Hyperlink"/>
            <w:rFonts w:ascii="Times New Roman" w:hAnsi="Times New Roman"/>
            <w:sz w:val="24"/>
            <w:szCs w:val="24"/>
          </w:rPr>
          <w:t>urskalbitzer@gmail.com</w:t>
        </w:r>
      </w:hyperlink>
    </w:p>
    <w:p w14:paraId="0AC70179" w14:textId="3D3B789C" w:rsidR="00621D94" w:rsidRPr="00621D94" w:rsidRDefault="00621D94" w:rsidP="00621D94">
      <w:pPr>
        <w:spacing w:after="0"/>
        <w:rPr>
          <w:rFonts w:ascii="Times New Roman" w:hAnsi="Times New Roman"/>
          <w:b/>
          <w:bCs/>
          <w:sz w:val="36"/>
          <w:szCs w:val="36"/>
        </w:rPr>
      </w:pPr>
      <w:r w:rsidRPr="00621D94">
        <w:rPr>
          <w:rFonts w:ascii="Times New Roman" w:hAnsi="Times New Roman"/>
          <w:sz w:val="24"/>
          <w:szCs w:val="24"/>
        </w:rPr>
        <w:t>Colin.Chapman.Research@gmail.com</w:t>
      </w:r>
    </w:p>
    <w:p w14:paraId="5DDABD1B" w14:textId="77777777" w:rsidR="00092E0A" w:rsidRPr="00621D94" w:rsidRDefault="00092E0A" w:rsidP="00092E0A">
      <w:pPr>
        <w:jc w:val="center"/>
        <w:rPr>
          <w:rFonts w:ascii="Times New Roman" w:hAnsi="Times New Roman"/>
          <w:sz w:val="24"/>
          <w:szCs w:val="24"/>
        </w:rPr>
      </w:pPr>
    </w:p>
    <w:p w14:paraId="2B959BE9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Asekenye</w:t>
      </w:r>
      <w:proofErr w:type="spellEnd"/>
      <w:r w:rsidRPr="00621D94">
        <w:rPr>
          <w:rFonts w:ascii="Times New Roman" w:hAnsi="Times New Roman"/>
          <w:sz w:val="24"/>
          <w:szCs w:val="24"/>
        </w:rPr>
        <w:t>, Aidan Julian. “Assessment of Forest Restoration Following…” MSc, Makerere, 2007.</w:t>
      </w:r>
    </w:p>
    <w:p w14:paraId="258B1116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Bakuneeta</w:t>
      </w:r>
      <w:proofErr w:type="spellEnd"/>
      <w:r w:rsidRPr="00621D94">
        <w:rPr>
          <w:rFonts w:ascii="Times New Roman" w:hAnsi="Times New Roman"/>
          <w:sz w:val="24"/>
          <w:szCs w:val="24"/>
        </w:rPr>
        <w:t>, Christopher. “The Influence of Selective Logging…” PhD diss., Makerere, 1999.</w:t>
      </w:r>
    </w:p>
    <w:p w14:paraId="631B51DB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Balcomb, Sophia Robb. “Patterns of Seed Dispersal at a Variety of Scales…” PhD diss., UF, 2001.</w:t>
      </w:r>
    </w:p>
    <w:p w14:paraId="2A2028BC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Barrett, Louise. “Foraging Strategies, Ranging Behaviour and…” PhD diss., U of London, 1995.</w:t>
      </w:r>
    </w:p>
    <w:p w14:paraId="2EC77689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Ben-David, </w:t>
      </w:r>
      <w:proofErr w:type="spellStart"/>
      <w:r w:rsidRPr="00621D94">
        <w:rPr>
          <w:rFonts w:ascii="Times New Roman" w:hAnsi="Times New Roman"/>
          <w:sz w:val="24"/>
          <w:szCs w:val="24"/>
        </w:rPr>
        <w:t>Kfir</w:t>
      </w:r>
      <w:proofErr w:type="spellEnd"/>
      <w:r w:rsidRPr="00621D94">
        <w:rPr>
          <w:rFonts w:ascii="Times New Roman" w:hAnsi="Times New Roman"/>
          <w:sz w:val="24"/>
          <w:szCs w:val="24"/>
        </w:rPr>
        <w:t>. “Fruiting Patterns in Kibale National…” Honors thesis, McGill, 1995.</w:t>
      </w:r>
    </w:p>
    <w:p w14:paraId="351B2F20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Bryson, Nicola. “Edge Effects on Black and White Colobus…” </w:t>
      </w:r>
      <w:proofErr w:type="spellStart"/>
      <w:r w:rsidRPr="00621D94">
        <w:rPr>
          <w:rFonts w:ascii="Times New Roman" w:hAnsi="Times New Roman"/>
          <w:sz w:val="24"/>
          <w:szCs w:val="24"/>
        </w:rPr>
        <w:t>Mres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 Thesis, U of Surrey. </w:t>
      </w:r>
    </w:p>
    <w:p w14:paraId="6310AA69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21D94">
        <w:rPr>
          <w:rFonts w:ascii="Times New Roman" w:hAnsi="Times New Roman"/>
          <w:sz w:val="24"/>
          <w:szCs w:val="24"/>
        </w:rPr>
        <w:t xml:space="preserve">Carlsson, Petra U. “Terminal branch use in Red Colobus…” </w:t>
      </w:r>
      <w:proofErr w:type="spellStart"/>
      <w:r w:rsidRPr="00621D94">
        <w:rPr>
          <w:rFonts w:ascii="Times New Roman" w:hAnsi="Times New Roman"/>
          <w:sz w:val="24"/>
          <w:szCs w:val="24"/>
        </w:rPr>
        <w:t>MRes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 Thesis, U of Surrey. </w:t>
      </w:r>
    </w:p>
    <w:p w14:paraId="11666D1E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Chiyo, Patrick </w:t>
      </w:r>
      <w:proofErr w:type="spellStart"/>
      <w:r w:rsidRPr="00621D94">
        <w:rPr>
          <w:rFonts w:ascii="Times New Roman" w:hAnsi="Times New Roman"/>
          <w:sz w:val="24"/>
          <w:szCs w:val="24"/>
        </w:rPr>
        <w:t>Ilukol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. “Elephant Ecology and Crop Depredation…” MSc Thesis, Makerere, 1999. </w:t>
      </w:r>
    </w:p>
    <w:p w14:paraId="2174CBC0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Clark, Adam Peter. “The Socioecology of Wild Chimpanzee Vocal Behaviour…” PhD diss., U of Michigan, 1991.</w:t>
      </w:r>
    </w:p>
    <w:p w14:paraId="18B952E7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eastAsia="Times New Roman" w:hAnsi="Times New Roman"/>
          <w:sz w:val="24"/>
          <w:szCs w:val="24"/>
        </w:rPr>
        <w:t>Cochrane, Erica Paige. “Elephants as Seed Dispersal Agents for Tropical…” PhD diss., UW-Madison, 2001.</w:t>
      </w:r>
    </w:p>
    <w:p w14:paraId="18AE2CB4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Dominy</w:t>
      </w:r>
      <w:proofErr w:type="spellEnd"/>
      <w:r w:rsidRPr="00621D94">
        <w:rPr>
          <w:rFonts w:ascii="Times New Roman" w:hAnsi="Times New Roman"/>
          <w:sz w:val="24"/>
          <w:szCs w:val="24"/>
        </w:rPr>
        <w:t>, Nathaniel J. “</w:t>
      </w:r>
      <w:proofErr w:type="spellStart"/>
      <w:r w:rsidRPr="00621D94">
        <w:rPr>
          <w:rFonts w:ascii="Times New Roman" w:hAnsi="Times New Roman"/>
          <w:sz w:val="24"/>
          <w:szCs w:val="24"/>
        </w:rPr>
        <w:t>Trichomacy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 and the Ecology of Food…” PhD diss., U of Hong Kong, 2001.</w:t>
      </w:r>
    </w:p>
    <w:p w14:paraId="6CF5C57D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Dranzoa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, C. “Bird Populations of Primary and Logged Forest…” PhD diss., Makerere, 1995. </w:t>
      </w:r>
    </w:p>
    <w:p w14:paraId="2BA62CEB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Duncan, Robert Scott. “Seed Dispersal in a Degraded Agricultural…” MSc, UF, 1997. </w:t>
      </w:r>
    </w:p>
    <w:p w14:paraId="21160B6A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Edmunds, David. “Continuity and Change in the Resource Management…” PhD diss., Clark U, 1997. </w:t>
      </w:r>
    </w:p>
    <w:p w14:paraId="65C0A564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Engel, Thomas R. “Seed dispersal and forest regeneration…” PhD diss., U of Bayreuth, 2000.</w:t>
      </w:r>
    </w:p>
    <w:p w14:paraId="2A95DCE6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Gillespie, Thomas R. “Constraints on Primate Group Size: An Evaluation…” MSc, UF, 2000.</w:t>
      </w:r>
    </w:p>
    <w:p w14:paraId="524828CA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Gillespie, Thomas R. “Effects of Human Disturbance on Primate…” PhD diss., UF, 2004. </w:t>
      </w:r>
    </w:p>
    <w:p w14:paraId="3551A0EE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lastRenderedPageBreak/>
        <w:t xml:space="preserve">Hart, </w:t>
      </w:r>
      <w:proofErr w:type="spellStart"/>
      <w:r w:rsidRPr="00621D94">
        <w:rPr>
          <w:rFonts w:ascii="Times New Roman" w:hAnsi="Times New Roman"/>
          <w:sz w:val="24"/>
          <w:szCs w:val="24"/>
        </w:rPr>
        <w:t>Terese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 Butler. “The Ecology of a Single Species Dominant Forest…” PhD diss., MSU, 1985. </w:t>
      </w:r>
    </w:p>
    <w:p w14:paraId="1797923F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Hodder, Stacey A.M. “Do colobus monkeys on humanized forest edges…” M.A. Thesis, McGill, 2009. </w:t>
      </w:r>
    </w:p>
    <w:p w14:paraId="2CD22ED0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Holder, Martha K. “Influences and Constraints on Manual Asymmetry…” PhD diss., Rutgers, 1999. </w:t>
      </w:r>
    </w:p>
    <w:p w14:paraId="165AB6AF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Houle, Alain. “</w:t>
      </w:r>
      <w:proofErr w:type="spellStart"/>
      <w:r w:rsidRPr="00621D94">
        <w:rPr>
          <w:rFonts w:ascii="Times New Roman" w:hAnsi="Times New Roman"/>
          <w:sz w:val="24"/>
          <w:szCs w:val="24"/>
        </w:rPr>
        <w:t>Mecanismes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 de Coexistence chez les primates frugivores…” PhD diss., UQAM, 2003.</w:t>
      </w:r>
    </w:p>
    <w:p w14:paraId="311F183D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Isabirye-Basuta, Gilbert. “The Ecology and Biology of Small Rodents…” MSc Thesis, Makerere, 1979.</w:t>
      </w:r>
    </w:p>
    <w:p w14:paraId="10F1ACA3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Isabirye-Basuta, Gilbert. “The Ecology and Conservation Status…” PhD diss., Makerere, 1987. </w:t>
      </w:r>
    </w:p>
    <w:p w14:paraId="22789FD7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Janson, Charles </w:t>
      </w:r>
      <w:proofErr w:type="spellStart"/>
      <w:r w:rsidRPr="00621D94">
        <w:rPr>
          <w:rFonts w:ascii="Times New Roman" w:hAnsi="Times New Roman"/>
          <w:sz w:val="24"/>
          <w:szCs w:val="24"/>
        </w:rPr>
        <w:t>Helmar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. “Ecological and Social Consequences…” PhD diss., MSU, 1985. </w:t>
      </w:r>
    </w:p>
    <w:p w14:paraId="0898BE8B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Johns, Bettina </w:t>
      </w:r>
      <w:proofErr w:type="spellStart"/>
      <w:r w:rsidRPr="00621D94">
        <w:rPr>
          <w:rFonts w:ascii="Times New Roman" w:hAnsi="Times New Roman"/>
          <w:sz w:val="24"/>
          <w:szCs w:val="24"/>
        </w:rPr>
        <w:t>Grieser</w:t>
      </w:r>
      <w:proofErr w:type="spellEnd"/>
      <w:r w:rsidRPr="00621D94">
        <w:rPr>
          <w:rFonts w:ascii="Times New Roman" w:hAnsi="Times New Roman"/>
          <w:sz w:val="24"/>
          <w:szCs w:val="24"/>
        </w:rPr>
        <w:t>. “Population Size and Structure of the Ngogo Chimpanzee…” PhD diss., U of London, 1997.</w:t>
      </w:r>
    </w:p>
    <w:p w14:paraId="66D2A041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Kalema, James. “Tree Association and the Regeneration of Selected Forest…” MSc, Makerere, 1994. </w:t>
      </w:r>
    </w:p>
    <w:p w14:paraId="395ABB93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Kalina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, Joanne. “Ecology and </w:t>
      </w:r>
      <w:proofErr w:type="spellStart"/>
      <w:r w:rsidRPr="00621D94">
        <w:rPr>
          <w:rFonts w:ascii="Times New Roman" w:hAnsi="Times New Roman"/>
          <w:sz w:val="24"/>
          <w:szCs w:val="24"/>
        </w:rPr>
        <w:t>Behavious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 of the Black-and-white Casqued…”PhD diss., MSU, 1988. </w:t>
      </w:r>
    </w:p>
    <w:p w14:paraId="68DAC7B3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Kapiriri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1D94">
        <w:rPr>
          <w:rFonts w:ascii="Times New Roman" w:hAnsi="Times New Roman"/>
          <w:sz w:val="24"/>
          <w:szCs w:val="24"/>
        </w:rPr>
        <w:t>Namumbya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 Monic. “</w:t>
      </w:r>
      <w:proofErr w:type="gramStart"/>
      <w:r w:rsidRPr="00621D94">
        <w:rPr>
          <w:rFonts w:ascii="Times New Roman" w:hAnsi="Times New Roman"/>
          <w:sz w:val="24"/>
          <w:szCs w:val="24"/>
        </w:rPr>
        <w:t>Non Timber</w:t>
      </w:r>
      <w:proofErr w:type="gramEnd"/>
      <w:r w:rsidRPr="00621D94">
        <w:rPr>
          <w:rFonts w:ascii="Times New Roman" w:hAnsi="Times New Roman"/>
          <w:sz w:val="24"/>
          <w:szCs w:val="24"/>
        </w:rPr>
        <w:t xml:space="preserve"> Forest Products…” MSc, Makerere, 1997. </w:t>
      </w:r>
    </w:p>
    <w:p w14:paraId="2C2BFAF1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Kasenene, John Massan. “Plant regeneration and Rodent Populations…” MSc, Makerere, 1980. </w:t>
      </w:r>
    </w:p>
    <w:p w14:paraId="2E46AC05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Kasenene, John Massan. “The Influence of </w:t>
      </w:r>
      <w:proofErr w:type="spellStart"/>
      <w:r w:rsidRPr="00621D94">
        <w:rPr>
          <w:rFonts w:ascii="Times New Roman" w:hAnsi="Times New Roman"/>
          <w:sz w:val="24"/>
          <w:szCs w:val="24"/>
        </w:rPr>
        <w:t>Machanized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 Selective Logging…” PhD diss., MSU, 1987. </w:t>
      </w:r>
    </w:p>
    <w:p w14:paraId="684205B2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Koojo, Samuel Mugume. “An Evaluation of Chimpanzee Censusing Techniques…” MSc, Makerere, 2001.</w:t>
      </w:r>
    </w:p>
    <w:p w14:paraId="47E15B40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Korstjens, Amanda Halona. “The Mob, The Secret Sorority and the Phantoms…” PhD. Diss., Utrecht, 2001.</w:t>
      </w:r>
    </w:p>
    <w:p w14:paraId="2B767B12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Lambert, Joanna E. “Fruit Processing and Seed Dispersal by Chimpanzees…” PhD diss., U of Illinois, 1997.</w:t>
      </w:r>
    </w:p>
    <w:p w14:paraId="7B5C2CB0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Leighton, Mark. “Fruit Resources and Patterns of Feeding…” PhD diss., MSU, 1982. </w:t>
      </w:r>
    </w:p>
    <w:p w14:paraId="1A2B6343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Lepp, Andrew Paul. “Tourism in a Rural Ugandan Village…” PhD diss., UF, 2004. </w:t>
      </w:r>
    </w:p>
    <w:p w14:paraId="0D8BB69E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lastRenderedPageBreak/>
        <w:t xml:space="preserve">Lutaaya, Joseph </w:t>
      </w:r>
      <w:proofErr w:type="spellStart"/>
      <w:r w:rsidRPr="00621D94">
        <w:rPr>
          <w:rFonts w:ascii="Times New Roman" w:hAnsi="Times New Roman"/>
          <w:sz w:val="24"/>
          <w:szCs w:val="24"/>
        </w:rPr>
        <w:t>Muganga</w:t>
      </w:r>
      <w:proofErr w:type="spellEnd"/>
      <w:r w:rsidRPr="00621D94">
        <w:rPr>
          <w:rFonts w:ascii="Times New Roman" w:hAnsi="Times New Roman"/>
          <w:sz w:val="24"/>
          <w:szCs w:val="24"/>
        </w:rPr>
        <w:t>. “Population Dynamics and Micro-Distribution…” MSc, Makerere, 1989.</w:t>
      </w:r>
    </w:p>
    <w:p w14:paraId="43E9847E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Lwanga, Jeremiah </w:t>
      </w:r>
      <w:proofErr w:type="spellStart"/>
      <w:r w:rsidRPr="00621D94">
        <w:rPr>
          <w:rFonts w:ascii="Times New Roman" w:hAnsi="Times New Roman"/>
          <w:sz w:val="24"/>
          <w:szCs w:val="24"/>
        </w:rPr>
        <w:t>Ssali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. “The Role of Seed and Seedling Predators…” PhD diss., UF, 1994. </w:t>
      </w:r>
    </w:p>
    <w:p w14:paraId="708CBF58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Mackenzie, Cat. “Spatial Measures of Human Disturbance…” PhD Proposal, McGill, 2009. </w:t>
      </w:r>
    </w:p>
    <w:p w14:paraId="6295908C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Mugisha, Arthur </w:t>
      </w:r>
      <w:proofErr w:type="spellStart"/>
      <w:r w:rsidRPr="00621D94">
        <w:rPr>
          <w:rFonts w:ascii="Times New Roman" w:hAnsi="Times New Roman"/>
          <w:sz w:val="24"/>
          <w:szCs w:val="24"/>
        </w:rPr>
        <w:t>Rwabitetera</w:t>
      </w:r>
      <w:proofErr w:type="spellEnd"/>
      <w:r w:rsidRPr="00621D94">
        <w:rPr>
          <w:rFonts w:ascii="Times New Roman" w:hAnsi="Times New Roman"/>
          <w:sz w:val="24"/>
          <w:szCs w:val="24"/>
        </w:rPr>
        <w:t>. “Evaluation of Community-Based Conservation…” PhD diss., UF, 2002.</w:t>
      </w:r>
    </w:p>
    <w:p w14:paraId="1ED7352F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Naughton-Treves, Lisa. “Uneasy </w:t>
      </w:r>
      <w:proofErr w:type="spellStart"/>
      <w:r w:rsidRPr="00621D94">
        <w:rPr>
          <w:rFonts w:ascii="Times New Roman" w:hAnsi="Times New Roman"/>
          <w:sz w:val="24"/>
          <w:szCs w:val="24"/>
        </w:rPr>
        <w:t>Neighbours</w:t>
      </w:r>
      <w:proofErr w:type="spellEnd"/>
      <w:r w:rsidRPr="00621D94">
        <w:rPr>
          <w:rFonts w:ascii="Times New Roman" w:hAnsi="Times New Roman"/>
          <w:sz w:val="24"/>
          <w:szCs w:val="24"/>
        </w:rPr>
        <w:t>: Wildlife and Farmers…” PhD diss., UF, 1996.</w:t>
      </w:r>
    </w:p>
    <w:p w14:paraId="41201C3F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Nepstad, Daniel Curtis. “Forest Regrowth in Abandoned Pastures of Eastern Amazonia…” PhD diss., Yale, 1989.</w:t>
      </w:r>
    </w:p>
    <w:p w14:paraId="07E8845E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Norconk, Marilyn Ann. “Interactions Between Primate Species in a Neotropical…” PhD diss., UCLA, 1986. </w:t>
      </w:r>
    </w:p>
    <w:p w14:paraId="7E2AB7B4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Oates, John Frederick. “The Ecology and Behaviour of the Black and White…” PhD diss., U of London, 1974.</w:t>
      </w:r>
    </w:p>
    <w:p w14:paraId="47D65F03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Obua</w:t>
      </w:r>
      <w:proofErr w:type="spellEnd"/>
      <w:r w:rsidRPr="00621D94">
        <w:rPr>
          <w:rFonts w:ascii="Times New Roman" w:hAnsi="Times New Roman"/>
          <w:sz w:val="24"/>
          <w:szCs w:val="24"/>
        </w:rPr>
        <w:t>, Joseph O. “The Influence of Fruit Profiles…” MSc, Makerere, 1992.</w:t>
      </w:r>
    </w:p>
    <w:p w14:paraId="0607E237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Off, Eileen C. “Galago Locomotion and Habitat…” MA, NIU, 2003.</w:t>
      </w:r>
    </w:p>
    <w:p w14:paraId="777E0F93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Olupot, William. “Mangabey Dispersal and Conservation…” PhD diss., Purdue, 1999.</w:t>
      </w:r>
    </w:p>
    <w:p w14:paraId="3A287210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Omeja Aria, Patrick. “Restoration Potential of Woody Tree Species in the Degraded Forested Sites…” PhD diss., </w:t>
      </w:r>
      <w:r w:rsidRPr="00621D94">
        <w:rPr>
          <w:rFonts w:ascii="Times New Roman" w:hAnsi="Times New Roman"/>
          <w:sz w:val="24"/>
          <w:szCs w:val="24"/>
        </w:rPr>
        <w:tab/>
        <w:t xml:space="preserve">Makerere, 2009. </w:t>
      </w:r>
    </w:p>
    <w:p w14:paraId="3CACACCD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Oppenheimer, John Reed. “Behaviour and Ecology of the White-Faced Monkey…” PhD. Diss., U of Illinois, 1968.</w:t>
      </w:r>
    </w:p>
    <w:p w14:paraId="476DF7E8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Paul, John R. “Patterns of Seed Dispersal by Animals…” MSc, UF, 2001.</w:t>
      </w:r>
    </w:p>
    <w:p w14:paraId="60CC6B67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Potts, Kevin Barry. “Habitat Heterogeneity on Multiple Spatial Scales…” PhD diss., Yale, 2008.</w:t>
      </w:r>
    </w:p>
    <w:p w14:paraId="1D412C61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Preece</w:t>
      </w:r>
      <w:proofErr w:type="spellEnd"/>
      <w:r w:rsidRPr="00621D94">
        <w:rPr>
          <w:rFonts w:ascii="Times New Roman" w:hAnsi="Times New Roman"/>
          <w:sz w:val="24"/>
          <w:szCs w:val="24"/>
        </w:rPr>
        <w:t>, Graham Anthony. “Behavioural Thermoregulation and Time Budget…” MSc, U of Durham, 2007.</w:t>
      </w:r>
    </w:p>
    <w:p w14:paraId="68505689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Seavy, Nathaniel E., “Comparative Energetics of East African…” MSc, UF, 2001.</w:t>
      </w:r>
    </w:p>
    <w:p w14:paraId="6D14A2AE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Shepherd, Virginia E. “The Role of Dung Beetles…” MSc, UF, 1996.</w:t>
      </w:r>
    </w:p>
    <w:p w14:paraId="4BB1D00A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Snaith, Tamaini V.”Group Size and Food Competition in Red Colobus…” PhD diss., McGill, 2008. </w:t>
      </w:r>
    </w:p>
    <w:p w14:paraId="7F86FFF2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lastRenderedPageBreak/>
        <w:t>Solomon, Jennifer. “People and Protected Areas…” PhD diss., UF, 2007.</w:t>
      </w:r>
    </w:p>
    <w:p w14:paraId="7915F1D4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Srikosamatara, </w:t>
      </w:r>
      <w:proofErr w:type="spellStart"/>
      <w:r w:rsidRPr="00621D94">
        <w:rPr>
          <w:rFonts w:ascii="Times New Roman" w:hAnsi="Times New Roman"/>
          <w:sz w:val="24"/>
          <w:szCs w:val="24"/>
        </w:rPr>
        <w:t>Sompad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. “Group Size in Wedge-Capped Capuchin Monkeys…” PhD diss., UF, 1987. </w:t>
      </w:r>
    </w:p>
    <w:p w14:paraId="59EB493A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Stickler, Claudia Margret. “The Effects of Logging on Primate-Habitat Interactions: A Case Study of Redtail Monkeys </w:t>
      </w:r>
      <w:r w:rsidRPr="00621D94">
        <w:rPr>
          <w:rFonts w:ascii="Times New Roman" w:hAnsi="Times New Roman"/>
          <w:sz w:val="24"/>
          <w:szCs w:val="24"/>
        </w:rPr>
        <w:tab/>
        <w:t>(</w:t>
      </w:r>
      <w:r w:rsidRPr="00621D94">
        <w:rPr>
          <w:rFonts w:ascii="Times New Roman" w:hAnsi="Times New Roman"/>
          <w:i/>
          <w:sz w:val="24"/>
          <w:szCs w:val="24"/>
        </w:rPr>
        <w:t>Cercopithecus ascanius)</w:t>
      </w:r>
      <w:r w:rsidRPr="00621D94">
        <w:rPr>
          <w:rFonts w:ascii="Times New Roman" w:hAnsi="Times New Roman"/>
          <w:sz w:val="24"/>
          <w:szCs w:val="24"/>
        </w:rPr>
        <w:t xml:space="preserve"> In Kibale National Park.” MSc Thesis, UF, 2004.</w:t>
      </w:r>
    </w:p>
    <w:p w14:paraId="32650F9C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Symington, Margaret </w:t>
      </w:r>
      <w:proofErr w:type="spellStart"/>
      <w:r w:rsidRPr="00621D94">
        <w:rPr>
          <w:rFonts w:ascii="Times New Roman" w:hAnsi="Times New Roman"/>
          <w:sz w:val="24"/>
          <w:szCs w:val="24"/>
        </w:rPr>
        <w:t>McFar</w:t>
      </w:r>
      <w:proofErr w:type="spellEnd"/>
      <w:r w:rsidRPr="00621D94">
        <w:rPr>
          <w:rFonts w:ascii="Times New Roman" w:hAnsi="Times New Roman"/>
          <w:sz w:val="24"/>
          <w:szCs w:val="24"/>
        </w:rPr>
        <w:t>. “Ecological and Social Correlates…” PhD diss., Princeton, 1987.</w:t>
      </w:r>
    </w:p>
    <w:p w14:paraId="6A14AFD5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Treves, Adrian. “Self-protection in Primates.” PhD diss., Harvard, 1997.</w:t>
      </w:r>
    </w:p>
    <w:p w14:paraId="36AA6841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Tukahirwa</w:t>
      </w:r>
      <w:proofErr w:type="spellEnd"/>
      <w:r w:rsidRPr="00621D94">
        <w:rPr>
          <w:rFonts w:ascii="Times New Roman" w:hAnsi="Times New Roman"/>
          <w:sz w:val="24"/>
          <w:szCs w:val="24"/>
        </w:rPr>
        <w:t>, Judith. “The Ecology of Black and White Colobus…” MSc, Makerere, 2004.</w:t>
      </w:r>
    </w:p>
    <w:p w14:paraId="426E5257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Wallis, Simon Jeremy. “The Sociology of Cercocebus Albigena…” PhD diss., U of London, 1978. </w:t>
      </w:r>
    </w:p>
    <w:p w14:paraId="1D59AD72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Wallmo</w:t>
      </w:r>
      <w:proofErr w:type="spellEnd"/>
      <w:r w:rsidRPr="00621D94">
        <w:rPr>
          <w:rFonts w:ascii="Times New Roman" w:hAnsi="Times New Roman"/>
          <w:sz w:val="24"/>
          <w:szCs w:val="24"/>
        </w:rPr>
        <w:t>, Kristy. “Improved Cookstoves in Western Uganda…” MSc, UF, 1996.</w:t>
      </w:r>
    </w:p>
    <w:p w14:paraId="145FC017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White, Frances Joy. “Behavioural Ecology of the Pygmy…” PhD diss., SUNY, 1986. </w:t>
      </w:r>
    </w:p>
    <w:p w14:paraId="3858E562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White, Lee J.T. “Vegetation History and Logging Disturbance…” PhD diss., </w:t>
      </w:r>
      <w:proofErr w:type="spellStart"/>
      <w:r w:rsidRPr="00621D94">
        <w:rPr>
          <w:rFonts w:ascii="Times New Roman" w:hAnsi="Times New Roman"/>
          <w:sz w:val="24"/>
          <w:szCs w:val="24"/>
        </w:rPr>
        <w:t>UEdinburgh</w:t>
      </w:r>
      <w:proofErr w:type="spellEnd"/>
      <w:r w:rsidRPr="00621D94">
        <w:rPr>
          <w:rFonts w:ascii="Times New Roman" w:hAnsi="Times New Roman"/>
          <w:sz w:val="24"/>
          <w:szCs w:val="24"/>
        </w:rPr>
        <w:t>, 1992.</w:t>
      </w:r>
    </w:p>
    <w:p w14:paraId="4564AED4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Worman, Cedric O’Driscoll. “Forest, Fragments, and Fruit: Spatial and Temporal…” MSc, UF, 2004.</w:t>
      </w:r>
    </w:p>
    <w:p w14:paraId="4293C6C5" w14:textId="77777777" w:rsidR="00E06E43" w:rsidRPr="00621D94" w:rsidRDefault="00E06E43" w:rsidP="00092E0A">
      <w:pPr>
        <w:rPr>
          <w:rFonts w:ascii="Times New Roman" w:hAnsi="Times New Roman"/>
          <w:sz w:val="24"/>
          <w:szCs w:val="24"/>
        </w:rPr>
      </w:pPr>
    </w:p>
    <w:p w14:paraId="3A3D3F8B" w14:textId="77777777" w:rsidR="0090257F" w:rsidRPr="00621D94" w:rsidRDefault="0090257F" w:rsidP="00092E0A">
      <w:pPr>
        <w:rPr>
          <w:rFonts w:ascii="Times New Roman" w:hAnsi="Times New Roman"/>
          <w:sz w:val="24"/>
          <w:szCs w:val="24"/>
        </w:rPr>
      </w:pPr>
    </w:p>
    <w:p w14:paraId="5ABB9861" w14:textId="77777777" w:rsidR="00CE0D7F" w:rsidRPr="00621D94" w:rsidRDefault="00CE0D7F" w:rsidP="00CE0D7F">
      <w:pPr>
        <w:jc w:val="center"/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UWA </w:t>
      </w:r>
      <w:r w:rsidR="001F4039" w:rsidRPr="00621D94">
        <w:rPr>
          <w:rFonts w:ascii="Times New Roman" w:hAnsi="Times New Roman"/>
          <w:sz w:val="24"/>
          <w:szCs w:val="24"/>
        </w:rPr>
        <w:t xml:space="preserve">and Government </w:t>
      </w:r>
      <w:r w:rsidRPr="00621D94">
        <w:rPr>
          <w:rFonts w:ascii="Times New Roman" w:hAnsi="Times New Roman"/>
          <w:sz w:val="24"/>
          <w:szCs w:val="24"/>
        </w:rPr>
        <w:t>Documents</w:t>
      </w:r>
    </w:p>
    <w:p w14:paraId="69D195C1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“Environmental and Natural Resource Management Policy and Law.” WRI. </w:t>
      </w:r>
    </w:p>
    <w:p w14:paraId="286B091F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“Forest Development in Uganda: 1973-2000” Main Volume: Lockwood Consultants Limited, 1973.</w:t>
      </w:r>
    </w:p>
    <w:p w14:paraId="2D49B557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“Kibale Forest: Biodiversity Report.” Report 5: RUFD, 1996.</w:t>
      </w:r>
    </w:p>
    <w:p w14:paraId="7FBEA497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“Kibale National Park Management Plan: 1997-2001.” UWA, 1997.</w:t>
      </w:r>
    </w:p>
    <w:p w14:paraId="4FBD3AD4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“Migration and Tourism: 2000-2004.” UBS, 2005. </w:t>
      </w:r>
    </w:p>
    <w:p w14:paraId="2986A82A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“Monitoring and Research Plan: 2003-2008.” UWA. </w:t>
      </w:r>
    </w:p>
    <w:p w14:paraId="2DEE223C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“People, Fisheries, Biodiversity and the Future of Lake Victoria.”1992.</w:t>
      </w:r>
    </w:p>
    <w:p w14:paraId="23A41C82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lastRenderedPageBreak/>
        <w:t xml:space="preserve">“Revenue Sharing Programme Around Protected Areas.” UWA, 2000. </w:t>
      </w:r>
    </w:p>
    <w:p w14:paraId="69E6705B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“The Global Forest Resources Assessment 2000…” Committee on Forestry, 2001. </w:t>
      </w:r>
    </w:p>
    <w:p w14:paraId="487137B0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“Uganda Ecotourism Assessment.” UEPD, 2006.</w:t>
      </w:r>
    </w:p>
    <w:p w14:paraId="3A72329B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Nampindo, Simon, Andrew Plumptre. “A Socio-Economic Assessment of </w:t>
      </w:r>
      <w:proofErr w:type="spellStart"/>
      <w:r w:rsidRPr="00621D94">
        <w:rPr>
          <w:rFonts w:ascii="Times New Roman" w:hAnsi="Times New Roman"/>
          <w:sz w:val="24"/>
          <w:szCs w:val="24"/>
        </w:rPr>
        <w:t>Communitty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 Livelihoods in Areas…” </w:t>
      </w:r>
      <w:r w:rsidRPr="00621D94">
        <w:rPr>
          <w:rFonts w:ascii="Times New Roman" w:hAnsi="Times New Roman"/>
          <w:sz w:val="24"/>
          <w:szCs w:val="24"/>
        </w:rPr>
        <w:tab/>
        <w:t xml:space="preserve">WCS, 2005. </w:t>
      </w:r>
    </w:p>
    <w:p w14:paraId="4A0C2BB7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Osmaston, H.A. “Forestry Working Plan for the Kibale and Itwara Forests: 1959-1965” 1</w:t>
      </w:r>
      <w:r w:rsidRPr="00621D94">
        <w:rPr>
          <w:rFonts w:ascii="Times New Roman" w:hAnsi="Times New Roman"/>
          <w:sz w:val="24"/>
          <w:szCs w:val="24"/>
          <w:vertAlign w:val="superscript"/>
        </w:rPr>
        <w:t>st</w:t>
      </w:r>
      <w:r w:rsidRPr="00621D94">
        <w:rPr>
          <w:rFonts w:ascii="Times New Roman" w:hAnsi="Times New Roman"/>
          <w:sz w:val="24"/>
          <w:szCs w:val="24"/>
        </w:rPr>
        <w:t xml:space="preserve"> Revision. UFD.</w:t>
      </w:r>
    </w:p>
    <w:p w14:paraId="4FF5E94A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 xml:space="preserve">Plumptre, A.J., V. Reynolds and C. </w:t>
      </w:r>
      <w:proofErr w:type="spellStart"/>
      <w:r w:rsidRPr="00621D94">
        <w:rPr>
          <w:rFonts w:ascii="Times New Roman" w:hAnsi="Times New Roman"/>
          <w:sz w:val="24"/>
          <w:szCs w:val="24"/>
        </w:rPr>
        <w:t>Bakuneeta</w:t>
      </w:r>
      <w:proofErr w:type="spellEnd"/>
      <w:r w:rsidRPr="00621D94">
        <w:rPr>
          <w:rFonts w:ascii="Times New Roman" w:hAnsi="Times New Roman"/>
          <w:sz w:val="24"/>
          <w:szCs w:val="24"/>
        </w:rPr>
        <w:t xml:space="preserve">. “The Contribution of fruit eating primates…” ODA Project, </w:t>
      </w:r>
      <w:r w:rsidRPr="00621D94">
        <w:rPr>
          <w:rFonts w:ascii="Times New Roman" w:hAnsi="Times New Roman"/>
          <w:sz w:val="24"/>
          <w:szCs w:val="24"/>
        </w:rPr>
        <w:tab/>
        <w:t>1994.</w:t>
      </w:r>
    </w:p>
    <w:p w14:paraId="2803A59C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proofErr w:type="spellStart"/>
      <w:r w:rsidRPr="00621D94">
        <w:rPr>
          <w:rFonts w:ascii="Times New Roman" w:hAnsi="Times New Roman"/>
          <w:sz w:val="24"/>
          <w:szCs w:val="24"/>
        </w:rPr>
        <w:t>Sivell</w:t>
      </w:r>
      <w:proofErr w:type="spellEnd"/>
      <w:r w:rsidRPr="00621D94">
        <w:rPr>
          <w:rFonts w:ascii="Times New Roman" w:hAnsi="Times New Roman"/>
          <w:sz w:val="24"/>
          <w:szCs w:val="24"/>
        </w:rPr>
        <w:t>, D., T. Lee and L. Stewart. “Grassland Survey” Report No. 8. WPA, 1996.</w:t>
      </w:r>
    </w:p>
    <w:p w14:paraId="2EF51077" w14:textId="77777777" w:rsidR="00E06E43" w:rsidRPr="00621D94" w:rsidRDefault="00E06E43" w:rsidP="00CE0D7F">
      <w:pPr>
        <w:rPr>
          <w:rFonts w:ascii="Times New Roman" w:hAnsi="Times New Roman"/>
          <w:sz w:val="24"/>
          <w:szCs w:val="24"/>
        </w:rPr>
      </w:pPr>
      <w:r w:rsidRPr="00621D94">
        <w:rPr>
          <w:rFonts w:ascii="Times New Roman" w:hAnsi="Times New Roman"/>
          <w:sz w:val="24"/>
          <w:szCs w:val="24"/>
        </w:rPr>
        <w:t>Struhsaker, T. “Kibale Forest Project, Second revision.” Entebbe, 1967.</w:t>
      </w:r>
    </w:p>
    <w:sectPr w:rsidR="00E06E43" w:rsidRPr="00621D94" w:rsidSect="005B79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2E0"/>
    <w:multiLevelType w:val="hybridMultilevel"/>
    <w:tmpl w:val="DBC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2E0A"/>
    <w:rsid w:val="00092E0A"/>
    <w:rsid w:val="000C0943"/>
    <w:rsid w:val="00102018"/>
    <w:rsid w:val="001F4039"/>
    <w:rsid w:val="00221086"/>
    <w:rsid w:val="00264856"/>
    <w:rsid w:val="002D078D"/>
    <w:rsid w:val="003D7C90"/>
    <w:rsid w:val="003E2E14"/>
    <w:rsid w:val="00407760"/>
    <w:rsid w:val="00482D46"/>
    <w:rsid w:val="00493E32"/>
    <w:rsid w:val="005507F6"/>
    <w:rsid w:val="005B79E3"/>
    <w:rsid w:val="00621D94"/>
    <w:rsid w:val="00682ABD"/>
    <w:rsid w:val="00741BD3"/>
    <w:rsid w:val="0080337D"/>
    <w:rsid w:val="008B3CD8"/>
    <w:rsid w:val="0090257F"/>
    <w:rsid w:val="009213AC"/>
    <w:rsid w:val="00966C15"/>
    <w:rsid w:val="0097025F"/>
    <w:rsid w:val="00A40699"/>
    <w:rsid w:val="00A8782C"/>
    <w:rsid w:val="00AB0C41"/>
    <w:rsid w:val="00BE0035"/>
    <w:rsid w:val="00C4454C"/>
    <w:rsid w:val="00CD4A4B"/>
    <w:rsid w:val="00CE0D7F"/>
    <w:rsid w:val="00CE40A7"/>
    <w:rsid w:val="00D37B61"/>
    <w:rsid w:val="00E06E43"/>
    <w:rsid w:val="00E512CB"/>
    <w:rsid w:val="00E83208"/>
    <w:rsid w:val="00F023D2"/>
    <w:rsid w:val="00F66D9D"/>
    <w:rsid w:val="00F9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1B33"/>
  <w15:chartTrackingRefBased/>
  <w15:docId w15:val="{656DC21A-A0C8-459C-985B-047EC0E9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79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E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2E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092E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92E0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092E0A"/>
    <w:rPr>
      <w:i/>
      <w:iCs/>
    </w:rPr>
  </w:style>
  <w:style w:type="character" w:styleId="Hyperlink">
    <w:name w:val="Hyperlink"/>
    <w:uiPriority w:val="99"/>
    <w:semiHidden/>
    <w:unhideWhenUsed/>
    <w:rsid w:val="00621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skalbitz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11FC-2D85-495C-A674-AD3EC6C7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olin Chapman</cp:lastModifiedBy>
  <cp:revision>2</cp:revision>
  <dcterms:created xsi:type="dcterms:W3CDTF">2020-06-11T18:12:00Z</dcterms:created>
  <dcterms:modified xsi:type="dcterms:W3CDTF">2020-06-11T18:12:00Z</dcterms:modified>
</cp:coreProperties>
</file>